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319B6965" w:rsidR="00A20E39" w:rsidRPr="0077505F" w:rsidRDefault="008B17A6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19A2573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2442FB2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14DBD4A" w14:textId="0536099C" w:rsidR="008B17A6" w:rsidRPr="008B17A6" w:rsidRDefault="00A20E39" w:rsidP="008B17A6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8B17A6" w:rsidRPr="008B17A6">
        <w:rPr>
          <w:sz w:val="32"/>
          <w:szCs w:val="32"/>
        </w:rPr>
        <w:t xml:space="preserve">Serie 29 - Boekje </w:t>
      </w:r>
      <w:r w:rsidR="008B17A6">
        <w:rPr>
          <w:sz w:val="32"/>
          <w:szCs w:val="32"/>
        </w:rPr>
        <w:t>4</w:t>
      </w:r>
    </w:p>
    <w:p w14:paraId="18BC08C2" w14:textId="5E63A928" w:rsidR="00A20E39" w:rsidRPr="0077505F" w:rsidRDefault="008B17A6" w:rsidP="008B17A6">
      <w:pPr>
        <w:spacing w:after="0"/>
        <w:jc w:val="center"/>
        <w:rPr>
          <w:sz w:val="16"/>
          <w:szCs w:val="16"/>
        </w:rPr>
      </w:pPr>
      <w:r w:rsidRPr="008B17A6">
        <w:rPr>
          <w:sz w:val="32"/>
          <w:szCs w:val="32"/>
        </w:rPr>
        <w:t>Hoe open ik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B9362" w14:textId="7D0282C0" w:rsidR="00B84E10" w:rsidRPr="0077505F" w:rsidRDefault="008B17A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645EF563" w:rsidR="00B675C7" w:rsidRPr="0077505F" w:rsidRDefault="008B17A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260CEED4" w:rsidR="00B675C7" w:rsidRPr="0077505F" w:rsidRDefault="008B17A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49DE7500" w:rsidR="00B675C7" w:rsidRPr="0077505F" w:rsidRDefault="008B17A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1DD64C6B" w:rsidR="00B675C7" w:rsidRPr="0077505F" w:rsidRDefault="008B17A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0388106F" w:rsidR="00B675C7" w:rsidRPr="0077505F" w:rsidRDefault="008B17A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B1D36" w14:textId="7F7C5F9F" w:rsidR="00B84E10" w:rsidRPr="0077505F" w:rsidRDefault="008B17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4536F0B8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0800F621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4FBEC8C4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6F8FCF29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062C6BD4" w:rsidR="00AC6E1A" w:rsidRPr="0077505F" w:rsidRDefault="008B17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C2E20" w14:textId="51B7F359" w:rsidR="00B84E10" w:rsidRPr="0077505F" w:rsidRDefault="008B17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BC78305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1829A8C4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4B0BE90B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231C1D3D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777C2B66" w:rsidR="00AC6E1A" w:rsidRPr="0077505F" w:rsidRDefault="008B17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9AF00" w14:textId="5178668D" w:rsidR="00B84E10" w:rsidRPr="0077505F" w:rsidRDefault="008B17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6BEB9A3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DE49409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0AE0BE6A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460F256D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506319FF" w:rsidR="00AC6E1A" w:rsidRPr="0077505F" w:rsidRDefault="008B17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DB5B2" w14:textId="7130CB6D" w:rsidR="00B84E10" w:rsidRPr="0077505F" w:rsidRDefault="008B17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28132011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2E67D963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116188EE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70031AF9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2AFEE08F" w:rsidR="00AC6E1A" w:rsidRPr="0077505F" w:rsidRDefault="008B17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AB99E" w14:textId="28F29A19" w:rsidR="00B84E10" w:rsidRPr="0077505F" w:rsidRDefault="008B17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6767CE56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07A94880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691E97E4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627D6ED3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414C091F" w:rsidR="00AC6E1A" w:rsidRPr="0077505F" w:rsidRDefault="008B17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F95B1" w14:textId="20E0D634" w:rsidR="00B84E10" w:rsidRPr="0077505F" w:rsidRDefault="008B17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1500C9EB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5A4F05A6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60B39DD7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69FEB7FA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15F47D3A" w:rsidR="00AC6E1A" w:rsidRPr="0077505F" w:rsidRDefault="008B17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7B894" w14:textId="6ABC0901" w:rsidR="00B84E10" w:rsidRPr="0077505F" w:rsidRDefault="008B17A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4851D821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70777995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138629F2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7DA1979B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1E44FF0D" w:rsidR="00AC6E1A" w:rsidRPr="0077505F" w:rsidRDefault="008B17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F88D8" w14:textId="16A7110C" w:rsidR="00B84E10" w:rsidRPr="0077505F" w:rsidRDefault="008B17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6962B89D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6A14870D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24C44D31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2D53576B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2242A152" w:rsidR="00AC6E1A" w:rsidRPr="0077505F" w:rsidRDefault="008B17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DC63A" w14:textId="3DAF458E" w:rsidR="00B84E10" w:rsidRPr="0077505F" w:rsidRDefault="008B17A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40434905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370FBD67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B7C5675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23B8B964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3B7F5788" w:rsidR="00AC6E1A" w:rsidRPr="0077505F" w:rsidRDefault="008B17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EF6FA" w14:textId="470AF124" w:rsidR="00B84E10" w:rsidRPr="0077505F" w:rsidRDefault="008B17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1F05CF01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34C7DDC6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46E83AD1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72F2DBCD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2212F698" w:rsidR="002178DF" w:rsidRPr="0077505F" w:rsidRDefault="008B17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1C7E9" w14:textId="0E51F76B" w:rsidR="00B84E10" w:rsidRPr="0077505F" w:rsidRDefault="008B17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45C34500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5D75A64A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1BEA117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15D7DDE6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1E0AE4A3" w:rsidR="002178DF" w:rsidRPr="0077505F" w:rsidRDefault="008B17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D4DC4" w14:textId="6D65815E" w:rsidR="00B84E10" w:rsidRPr="0077505F" w:rsidRDefault="008B17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0BAC0650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67B76CDC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5D9566D6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1BF2B5D6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46DA6282" w:rsidR="002178DF" w:rsidRPr="0077505F" w:rsidRDefault="008B17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1DBE2" w14:textId="537FEEEB" w:rsidR="00B84E10" w:rsidRPr="0077505F" w:rsidRDefault="008B17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573AE4F6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39819FA8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0F6AAC2F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112D6EA7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5063A422" w:rsidR="002178DF" w:rsidRPr="0077505F" w:rsidRDefault="008B17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A07F6" w14:textId="33D0942B" w:rsidR="00B84E10" w:rsidRPr="0077505F" w:rsidRDefault="008B17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61DE667E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6A2BADE9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36EACA67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51A5608C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412DE085" w:rsidR="00333CD3" w:rsidRPr="0077505F" w:rsidRDefault="008B17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943FD" w14:textId="06588125" w:rsidR="00B84E10" w:rsidRPr="0077505F" w:rsidRDefault="008B17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2554F189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508F46FF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6BBAC3E6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412A20D9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43112CFE" w:rsidR="00333CD3" w:rsidRPr="0077505F" w:rsidRDefault="008B17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8207A" w14:textId="27CF20BF" w:rsidR="00B84E10" w:rsidRPr="0077505F" w:rsidRDefault="008B17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BD2C976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5B63FB7F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74973800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7B537CE2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7FADF251" w:rsidR="00333CD3" w:rsidRPr="0077505F" w:rsidRDefault="008B17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875E3" w14:textId="523ADBC9" w:rsidR="00B84E10" w:rsidRPr="0077505F" w:rsidRDefault="008B17A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441CED7B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61E9029A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1C8E393F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558D13ED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331BA18F" w:rsidR="00333CD3" w:rsidRPr="0077505F" w:rsidRDefault="008B17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BCEE5" w14:textId="383B5524" w:rsidR="00B84E10" w:rsidRPr="0077505F" w:rsidRDefault="008B17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49408A5F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1B855454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2B999A94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3ECBF170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02947D4E" w:rsidR="00333CD3" w:rsidRPr="0077505F" w:rsidRDefault="008B17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2AE77" w14:textId="496DD352" w:rsidR="00B84E10" w:rsidRPr="0077505F" w:rsidRDefault="008B17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3ECA2556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68B6A1DD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4B3C0710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5A6BCE22" w:rsidR="007B6B0B" w:rsidRPr="0077505F" w:rsidRDefault="008B17A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4250C34D" w:rsidR="00333CD3" w:rsidRPr="0077505F" w:rsidRDefault="008B17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8F097" w14:textId="77777777" w:rsidR="00DC2D5B" w:rsidRDefault="00DC2D5B" w:rsidP="0039069D">
      <w:pPr>
        <w:spacing w:after="0" w:line="240" w:lineRule="auto"/>
      </w:pPr>
      <w:r>
        <w:separator/>
      </w:r>
    </w:p>
  </w:endnote>
  <w:endnote w:type="continuationSeparator" w:id="0">
    <w:p w14:paraId="5790D491" w14:textId="77777777" w:rsidR="00DC2D5B" w:rsidRDefault="00DC2D5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7A8A4" w14:textId="77777777" w:rsidR="00DC2D5B" w:rsidRDefault="00DC2D5B" w:rsidP="0039069D">
      <w:pPr>
        <w:spacing w:after="0" w:line="240" w:lineRule="auto"/>
      </w:pPr>
      <w:r>
        <w:separator/>
      </w:r>
    </w:p>
  </w:footnote>
  <w:footnote w:type="continuationSeparator" w:id="0">
    <w:p w14:paraId="7DCBE33E" w14:textId="77777777" w:rsidR="00DC2D5B" w:rsidRDefault="00DC2D5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17A6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5B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28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7T07:43:00Z</dcterms:created>
  <dcterms:modified xsi:type="dcterms:W3CDTF">2026-07-07T07:43:00Z</dcterms:modified>
</cp:coreProperties>
</file>